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E2" w:rsidRPr="00A82287" w:rsidRDefault="005709E2" w:rsidP="005709E2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A82287">
        <w:rPr>
          <w:rFonts w:ascii="標楷體" w:eastAsia="標楷體" w:hAnsi="標楷體" w:hint="eastAsia"/>
          <w:bCs/>
          <w:sz w:val="36"/>
          <w:szCs w:val="36"/>
        </w:rPr>
        <w:t>臺北市政府教育局</w:t>
      </w:r>
      <w:r>
        <w:rPr>
          <w:rFonts w:ascii="標楷體" w:eastAsia="標楷體" w:hAnsi="標楷體"/>
          <w:bCs/>
          <w:sz w:val="36"/>
          <w:szCs w:val="36"/>
        </w:rPr>
        <w:t>201</w:t>
      </w:r>
      <w:r w:rsidR="00AA5566">
        <w:rPr>
          <w:rFonts w:ascii="標楷體" w:eastAsia="標楷體" w:hAnsi="標楷體" w:hint="eastAsia"/>
          <w:bCs/>
          <w:sz w:val="36"/>
          <w:szCs w:val="36"/>
        </w:rPr>
        <w:t>6</w:t>
      </w:r>
      <w:r w:rsidRPr="00A82287">
        <w:rPr>
          <w:rFonts w:ascii="標楷體" w:eastAsia="標楷體" w:hAnsi="標楷體" w:hint="eastAsia"/>
          <w:bCs/>
          <w:sz w:val="36"/>
          <w:szCs w:val="36"/>
        </w:rPr>
        <w:t>兒童月系列活動</w:t>
      </w:r>
    </w:p>
    <w:p w:rsidR="005709E2" w:rsidRPr="00A82287" w:rsidRDefault="005709E2" w:rsidP="00AA5566">
      <w:pPr>
        <w:tabs>
          <w:tab w:val="left" w:pos="6840"/>
        </w:tabs>
        <w:spacing w:afterLines="50" w:after="180"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A82287">
        <w:rPr>
          <w:rFonts w:ascii="標楷體" w:eastAsia="標楷體" w:hAnsi="標楷體" w:hint="eastAsia"/>
          <w:bCs/>
          <w:sz w:val="36"/>
          <w:szCs w:val="36"/>
        </w:rPr>
        <w:t>「小小設計家」甄選比賽實施計畫</w:t>
      </w:r>
    </w:p>
    <w:p w:rsidR="00F844E3" w:rsidRDefault="008077D6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8077D6">
        <w:rPr>
          <w:rFonts w:ascii="標楷體" w:eastAsia="標楷體" w:hAnsi="標楷體" w:hint="eastAsia"/>
          <w:sz w:val="28"/>
          <w:szCs w:val="28"/>
        </w:rPr>
        <w:t>壹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目的</w:t>
      </w:r>
    </w:p>
    <w:p w:rsidR="005709E2" w:rsidRPr="008077D6" w:rsidRDefault="00F844E3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為鼓勵本市兒童參與及發揮藝術設計與創作能力，</w:t>
      </w:r>
      <w:r w:rsidR="00466F7C" w:rsidRPr="008077D6">
        <w:rPr>
          <w:rFonts w:ascii="標楷體" w:eastAsia="標楷體" w:hAnsi="標楷體" w:hint="eastAsia"/>
          <w:sz w:val="28"/>
          <w:szCs w:val="28"/>
        </w:rPr>
        <w:t>2016年兒童月以「科普」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66F7C" w:rsidRPr="008077D6">
        <w:rPr>
          <w:rFonts w:ascii="標楷體" w:eastAsia="標楷體" w:hAnsi="標楷體" w:hint="eastAsia"/>
          <w:sz w:val="28"/>
          <w:szCs w:val="28"/>
        </w:rPr>
        <w:t>「創意」與「做中學」做為活動元素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，</w:t>
      </w:r>
      <w:r w:rsidR="00466F7C" w:rsidRPr="008077D6">
        <w:rPr>
          <w:rFonts w:ascii="標楷體" w:eastAsia="標楷體" w:hAnsi="標楷體" w:hint="eastAsia"/>
          <w:sz w:val="28"/>
          <w:szCs w:val="28"/>
        </w:rPr>
        <w:t>引導孩子從科普閱讀中激發靈感，發揮創意與想像力。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在這個專屬於兒童的節日，希望學童</w:t>
      </w:r>
      <w:r w:rsidR="00923563" w:rsidRPr="008077D6">
        <w:rPr>
          <w:rFonts w:ascii="標楷體" w:eastAsia="標楷體" w:hAnsi="標楷體" w:hint="eastAsia"/>
          <w:sz w:val="28"/>
          <w:szCs w:val="28"/>
        </w:rPr>
        <w:t>能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用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畫筆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來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改造臺北市成為更幸福、更美麗的城市，展現「</w:t>
      </w:r>
      <w:r w:rsidR="00466F7C" w:rsidRPr="008077D6">
        <w:rPr>
          <w:rFonts w:ascii="標楷體" w:eastAsia="標楷體" w:hAnsi="標楷體" w:hint="eastAsia"/>
          <w:sz w:val="28"/>
          <w:szCs w:val="28"/>
        </w:rPr>
        <w:t>遇見Science</w:t>
      </w:r>
      <w:r w:rsidR="00471B6A" w:rsidRPr="008077D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66F7C" w:rsidRPr="008077D6">
        <w:rPr>
          <w:rFonts w:ascii="標楷體" w:eastAsia="標楷體" w:hAnsi="標楷體" w:hint="eastAsia"/>
          <w:sz w:val="28"/>
          <w:szCs w:val="28"/>
        </w:rPr>
        <w:t>創客有意思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」的設計能力。</w:t>
      </w:r>
    </w:p>
    <w:p w:rsidR="005709E2" w:rsidRPr="008077D6" w:rsidRDefault="008077D6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主辦單位：臺北市政府教育局</w:t>
      </w:r>
      <w:r w:rsidR="00647D55">
        <w:rPr>
          <w:rFonts w:ascii="標楷體" w:eastAsia="標楷體" w:hAnsi="標楷體" w:hint="eastAsia"/>
          <w:sz w:val="28"/>
          <w:szCs w:val="28"/>
        </w:rPr>
        <w:t>(以下簡稱教育局)</w:t>
      </w:r>
    </w:p>
    <w:p w:rsidR="005709E2" w:rsidRPr="008077D6" w:rsidRDefault="008077D6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承辦單位：臺北市內湖區麗山國民小學</w:t>
      </w:r>
    </w:p>
    <w:p w:rsidR="008077D6" w:rsidRDefault="008077D6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主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題</w:t>
      </w:r>
      <w:r w:rsidRPr="008077D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8077D6">
        <w:rPr>
          <w:rFonts w:ascii="標楷體" w:eastAsia="標楷體" w:hAnsi="標楷體" w:hint="eastAsia"/>
          <w:sz w:val="28"/>
          <w:szCs w:val="28"/>
        </w:rPr>
        <w:t>遇見Science</w:t>
      </w:r>
      <w:r w:rsidR="00647D55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8077D6">
        <w:rPr>
          <w:rFonts w:ascii="標楷體" w:eastAsia="標楷體" w:hAnsi="標楷體" w:hint="eastAsia"/>
          <w:sz w:val="28"/>
          <w:szCs w:val="28"/>
        </w:rPr>
        <w:t>創客有意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</w:t>
      </w:r>
    </w:p>
    <w:p w:rsidR="00F36312" w:rsidRDefault="008077D6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36312">
        <w:rPr>
          <w:rFonts w:ascii="標楷體" w:eastAsia="標楷體" w:hAnsi="標楷體" w:hint="eastAsia"/>
          <w:sz w:val="28"/>
          <w:szCs w:val="28"/>
        </w:rPr>
        <w:t>【內涵說明】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8077D6">
        <w:rPr>
          <w:rFonts w:ascii="標楷體" w:eastAsia="標楷體" w:hAnsi="標楷體" w:hint="eastAsia"/>
          <w:sz w:val="28"/>
          <w:szCs w:val="28"/>
        </w:rPr>
        <w:t>科普</w:t>
      </w:r>
      <w:r>
        <w:rPr>
          <w:rFonts w:ascii="標楷體" w:eastAsia="標楷體" w:hAnsi="標楷體" w:hint="eastAsia"/>
          <w:sz w:val="28"/>
          <w:szCs w:val="28"/>
        </w:rPr>
        <w:t>」、「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創意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做中學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為活動元素，引導孩子從</w:t>
      </w:r>
      <w:r w:rsidR="00F3631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7237D" w:rsidRPr="008077D6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科普閱讀中激發靈感，發揮創意與想像力</w:t>
      </w:r>
      <w:r w:rsidR="00DA18E3" w:rsidRPr="008077D6">
        <w:rPr>
          <w:rFonts w:ascii="標楷體" w:eastAsia="標楷體" w:hAnsi="標楷體" w:hint="eastAsia"/>
          <w:sz w:val="28"/>
          <w:szCs w:val="28"/>
        </w:rPr>
        <w:t>)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027C94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參加對象</w:t>
      </w:r>
    </w:p>
    <w:p w:rsidR="00027C94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本市各公私立國民小學四、五、六年級學生，每位學生擇一組參加(個人組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或團體組)。</w:t>
      </w:r>
      <w:r w:rsidR="005709E2" w:rsidRPr="008077D6">
        <w:rPr>
          <w:rFonts w:ascii="標楷體" w:eastAsia="標楷體" w:hAnsi="標楷體"/>
          <w:sz w:val="28"/>
          <w:szCs w:val="28"/>
        </w:rPr>
        <w:t xml:space="preserve"> </w:t>
      </w:r>
    </w:p>
    <w:p w:rsidR="00D75835" w:rsidRPr="008077D6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75835" w:rsidRPr="008077D6">
        <w:rPr>
          <w:rFonts w:ascii="標楷體" w:eastAsia="標楷體" w:hAnsi="標楷體" w:hint="eastAsia"/>
          <w:sz w:val="28"/>
          <w:szCs w:val="28"/>
        </w:rPr>
        <w:t>個人組：四、五、六年級學生個人自由報名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709E2" w:rsidRPr="008077D6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75835" w:rsidRPr="008077D6">
        <w:rPr>
          <w:rFonts w:ascii="標楷體" w:eastAsia="標楷體" w:hAnsi="標楷體" w:hint="eastAsia"/>
          <w:sz w:val="28"/>
          <w:szCs w:val="28"/>
        </w:rPr>
        <w:t>團體組：每組</w:t>
      </w:r>
      <w:r w:rsidR="00D75835" w:rsidRPr="008077D6">
        <w:rPr>
          <w:rFonts w:ascii="標楷體" w:eastAsia="標楷體" w:hAnsi="標楷體"/>
          <w:sz w:val="28"/>
          <w:szCs w:val="28"/>
        </w:rPr>
        <w:t>2</w:t>
      </w:r>
      <w:r w:rsidR="00D75835" w:rsidRPr="008077D6">
        <w:rPr>
          <w:rFonts w:ascii="標楷體" w:eastAsia="標楷體" w:hAnsi="標楷體" w:hint="eastAsia"/>
          <w:sz w:val="28"/>
          <w:szCs w:val="28"/>
        </w:rPr>
        <w:t>至</w:t>
      </w:r>
      <w:r w:rsidR="00D75835" w:rsidRPr="008077D6">
        <w:rPr>
          <w:rFonts w:ascii="標楷體" w:eastAsia="標楷體" w:hAnsi="標楷體"/>
          <w:sz w:val="28"/>
          <w:szCs w:val="28"/>
        </w:rPr>
        <w:t>6</w:t>
      </w:r>
      <w:r w:rsidR="00D75835" w:rsidRPr="008077D6">
        <w:rPr>
          <w:rFonts w:ascii="標楷體" w:eastAsia="標楷體" w:hAnsi="標楷體" w:hint="eastAsia"/>
          <w:sz w:val="28"/>
          <w:szCs w:val="28"/>
        </w:rPr>
        <w:t>人組隊參賽（可跨年級組隊）</w:t>
      </w:r>
      <w:r w:rsidR="00027C94">
        <w:rPr>
          <w:rFonts w:ascii="標楷體" w:eastAsia="標楷體" w:hAnsi="標楷體" w:hint="eastAsia"/>
          <w:sz w:val="28"/>
          <w:szCs w:val="28"/>
        </w:rPr>
        <w:t>。</w:t>
      </w:r>
    </w:p>
    <w:p w:rsidR="005709E2" w:rsidRPr="008077D6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作品規格</w:t>
      </w:r>
    </w:p>
    <w:p w:rsidR="00027C94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5709E2" w:rsidRPr="008077D6">
        <w:rPr>
          <w:rFonts w:ascii="標楷體" w:eastAsia="標楷體" w:hAnsi="標楷體"/>
          <w:sz w:val="28"/>
          <w:szCs w:val="28"/>
        </w:rPr>
        <w:t>LOGO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圖案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</w:smartTagPr>
        <w:r w:rsidR="005709E2" w:rsidRPr="008077D6">
          <w:rPr>
            <w:rFonts w:ascii="標楷體" w:eastAsia="標楷體" w:hAnsi="標楷體"/>
            <w:sz w:val="28"/>
            <w:szCs w:val="28"/>
          </w:rPr>
          <w:t>15</w:t>
        </w:r>
        <w:r w:rsidR="005709E2" w:rsidRPr="008077D6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="005709E2" w:rsidRPr="008077D6">
        <w:rPr>
          <w:rFonts w:ascii="標楷體" w:eastAsia="標楷體" w:hAnsi="標楷體" w:hint="eastAsia"/>
          <w:sz w:val="28"/>
          <w:szCs w:val="28"/>
        </w:rPr>
        <w:t>見方為範圍，色彩形狀不拘。橫式黏貼於八開圖畫紙</w:t>
      </w:r>
      <w:r w:rsidR="00027C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上（無須另行裁剪），格式如附件一。</w:t>
      </w:r>
    </w:p>
    <w:p w:rsidR="005709E2" w:rsidRPr="008077D6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標幟的圖形及顏色，請以簡要的文字說明其涵義。</w:t>
      </w:r>
    </w:p>
    <w:p w:rsidR="00F36312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作品以彩繪或剪貼的平面方式呈現；亦可電腦繪圖並列印出來，且依規格</w:t>
      </w:r>
    </w:p>
    <w:p w:rsidR="00F36312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呈現作品（如電腦繪圖請附電子檔）。</w:t>
      </w:r>
    </w:p>
    <w:p w:rsidR="005709E2" w:rsidRPr="008077D6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、收件日期：</w:t>
      </w:r>
      <w:r w:rsidR="005709E2" w:rsidRPr="008077D6">
        <w:rPr>
          <w:rFonts w:ascii="標楷體" w:eastAsia="標楷體" w:hAnsi="標楷體"/>
          <w:sz w:val="28"/>
          <w:szCs w:val="28"/>
        </w:rPr>
        <w:t>10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5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年</w:t>
      </w:r>
      <w:r w:rsidR="00C63688" w:rsidRPr="008077D6">
        <w:rPr>
          <w:rFonts w:ascii="標楷體" w:eastAsia="標楷體" w:hAnsi="標楷體" w:hint="eastAsia"/>
          <w:sz w:val="28"/>
          <w:szCs w:val="28"/>
        </w:rPr>
        <w:t>1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月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18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日</w:t>
      </w:r>
      <w:r w:rsidR="005709E2" w:rsidRPr="008077D6">
        <w:rPr>
          <w:rFonts w:ascii="標楷體" w:eastAsia="標楷體" w:hAnsi="標楷體"/>
          <w:sz w:val="28"/>
          <w:szCs w:val="28"/>
        </w:rPr>
        <w:t>(</w:t>
      </w:r>
      <w:r w:rsidR="00D115C5" w:rsidRPr="008077D6">
        <w:rPr>
          <w:rFonts w:ascii="標楷體" w:eastAsia="標楷體" w:hAnsi="標楷體" w:hint="eastAsia"/>
          <w:sz w:val="28"/>
          <w:szCs w:val="28"/>
        </w:rPr>
        <w:t>星期一</w:t>
      </w:r>
      <w:r w:rsidR="005709E2" w:rsidRPr="008077D6">
        <w:rPr>
          <w:rFonts w:ascii="標楷體" w:eastAsia="標楷體" w:hAnsi="標楷體"/>
          <w:sz w:val="28"/>
          <w:szCs w:val="28"/>
        </w:rPr>
        <w:t>)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至</w:t>
      </w:r>
      <w:r w:rsidR="00C63688" w:rsidRPr="008077D6">
        <w:rPr>
          <w:rFonts w:ascii="標楷體" w:eastAsia="標楷體" w:hAnsi="標楷體" w:hint="eastAsia"/>
          <w:sz w:val="28"/>
          <w:szCs w:val="28"/>
        </w:rPr>
        <w:t>1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月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22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日</w:t>
      </w:r>
      <w:r w:rsidR="005709E2" w:rsidRPr="008077D6">
        <w:rPr>
          <w:rFonts w:ascii="標楷體" w:eastAsia="標楷體" w:hAnsi="標楷體"/>
          <w:sz w:val="28"/>
          <w:szCs w:val="28"/>
        </w:rPr>
        <w:t>(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星期五</w:t>
      </w:r>
      <w:r w:rsidR="005709E2" w:rsidRPr="008077D6">
        <w:rPr>
          <w:rFonts w:ascii="標楷體" w:eastAsia="標楷體" w:hAnsi="標楷體"/>
          <w:sz w:val="28"/>
          <w:szCs w:val="28"/>
        </w:rPr>
        <w:t>)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。</w:t>
      </w:r>
    </w:p>
    <w:p w:rsidR="00F36312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收件</w:t>
      </w:r>
      <w:proofErr w:type="gramStart"/>
      <w:r w:rsidR="005709E2" w:rsidRPr="008077D6">
        <w:rPr>
          <w:rFonts w:ascii="標楷體" w:eastAsia="標楷體" w:hAnsi="標楷體" w:hint="eastAsia"/>
          <w:sz w:val="28"/>
          <w:szCs w:val="28"/>
        </w:rPr>
        <w:t>件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數：各校可將大會主題內涵融入藝術與人文教學，每位學生擇一組參</w:t>
      </w:r>
    </w:p>
    <w:p w:rsidR="005709E2" w:rsidRPr="008077D6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加，並經校內初選後，各校各組不限參加件數。</w:t>
      </w:r>
    </w:p>
    <w:p w:rsidR="00027C94" w:rsidRDefault="00F36312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收件及聯絡方式</w:t>
      </w:r>
    </w:p>
    <w:p w:rsidR="00027C94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請於收件</w:t>
      </w:r>
      <w:proofErr w:type="gramStart"/>
      <w:r w:rsidR="005709E2" w:rsidRPr="008077D6">
        <w:rPr>
          <w:rFonts w:ascii="標楷體" w:eastAsia="標楷體" w:hAnsi="標楷體" w:hint="eastAsia"/>
          <w:sz w:val="28"/>
          <w:szCs w:val="28"/>
        </w:rPr>
        <w:t>期間親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送、郵寄</w:t>
      </w:r>
      <w:r w:rsidR="005709E2" w:rsidRPr="008077D6">
        <w:rPr>
          <w:rFonts w:ascii="標楷體" w:eastAsia="標楷體" w:hAnsi="標楷體"/>
          <w:sz w:val="28"/>
          <w:szCs w:val="28"/>
        </w:rPr>
        <w:t>(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雙掛號</w:t>
      </w:r>
      <w:r w:rsidR="005709E2" w:rsidRPr="008077D6">
        <w:rPr>
          <w:rFonts w:ascii="標楷體" w:eastAsia="標楷體" w:hAnsi="標楷體"/>
          <w:sz w:val="28"/>
          <w:szCs w:val="28"/>
        </w:rPr>
        <w:t>)</w:t>
      </w:r>
      <w:r w:rsidR="00D75835" w:rsidRPr="008077D6">
        <w:rPr>
          <w:rFonts w:ascii="標楷體" w:eastAsia="標楷體" w:hAnsi="標楷體" w:hint="eastAsia"/>
          <w:sz w:val="28"/>
          <w:szCs w:val="28"/>
        </w:rPr>
        <w:t>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快遞</w:t>
      </w:r>
      <w:r w:rsidR="005709E2" w:rsidRPr="008077D6">
        <w:rPr>
          <w:rFonts w:ascii="標楷體" w:eastAsia="標楷體" w:hAnsi="標楷體"/>
          <w:sz w:val="28"/>
          <w:szCs w:val="28"/>
        </w:rPr>
        <w:t>(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以郵戳為憑</w:t>
      </w:r>
      <w:r w:rsidR="005709E2" w:rsidRPr="008077D6">
        <w:rPr>
          <w:rFonts w:ascii="標楷體" w:eastAsia="標楷體" w:hAnsi="標楷體"/>
          <w:sz w:val="28"/>
          <w:szCs w:val="28"/>
        </w:rPr>
        <w:t>)</w:t>
      </w:r>
      <w:proofErr w:type="gramStart"/>
      <w:r w:rsidR="00F36312" w:rsidRPr="008077D6">
        <w:rPr>
          <w:rFonts w:ascii="標楷體" w:eastAsia="標楷體" w:hAnsi="標楷體" w:hint="eastAsia"/>
          <w:sz w:val="28"/>
          <w:szCs w:val="28"/>
        </w:rPr>
        <w:t>至</w:t>
      </w:r>
      <w:r w:rsidRPr="008077D6">
        <w:rPr>
          <w:rFonts w:ascii="標楷體" w:eastAsia="標楷體" w:hAnsi="標楷體" w:hint="eastAsia"/>
          <w:sz w:val="28"/>
          <w:szCs w:val="28"/>
        </w:rPr>
        <w:t>麗山國</w:t>
      </w:r>
      <w:proofErr w:type="gramEnd"/>
      <w:r w:rsidRPr="008077D6">
        <w:rPr>
          <w:rFonts w:ascii="標楷體" w:eastAsia="標楷體" w:hAnsi="標楷體" w:hint="eastAsia"/>
          <w:sz w:val="28"/>
          <w:szCs w:val="28"/>
        </w:rPr>
        <w:t>小</w:t>
      </w:r>
      <w:r w:rsidR="00F36312" w:rsidRPr="008077D6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F36312" w:rsidRPr="008077D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36312" w:rsidRPr="008077D6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27C94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F36312" w:rsidRPr="008077D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F36312" w:rsidRPr="008077D6">
        <w:rPr>
          <w:rFonts w:ascii="標楷體" w:eastAsia="標楷體" w:hAnsi="標楷體" w:hint="eastAsia"/>
          <w:sz w:val="28"/>
          <w:szCs w:val="28"/>
        </w:rPr>
        <w:t>地址：114-49臺北市內湖區港華街100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F36312" w:rsidRPr="008077D6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F36312" w:rsidRPr="008077D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36312" w:rsidRPr="008077D6">
        <w:rPr>
          <w:rFonts w:ascii="標楷體" w:eastAsia="標楷體" w:hAnsi="標楷體" w:hint="eastAsia"/>
          <w:sz w:val="28"/>
          <w:szCs w:val="28"/>
        </w:rPr>
        <w:t>處「小小設計家甄選小組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27C94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36312" w:rsidRPr="008077D6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F36312" w:rsidRPr="008077D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75835" w:rsidRPr="008077D6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="00D75835" w:rsidRPr="008077D6">
        <w:rPr>
          <w:rFonts w:ascii="標楷體" w:eastAsia="標楷體" w:hAnsi="標楷體" w:hint="eastAsia"/>
          <w:sz w:val="28"/>
          <w:szCs w:val="28"/>
        </w:rPr>
        <w:t>放置於麗山國</w:t>
      </w:r>
      <w:proofErr w:type="gramEnd"/>
      <w:r w:rsidR="00D75835" w:rsidRPr="008077D6">
        <w:rPr>
          <w:rFonts w:ascii="標楷體" w:eastAsia="標楷體" w:hAnsi="標楷體" w:hint="eastAsia"/>
          <w:sz w:val="28"/>
          <w:szCs w:val="28"/>
        </w:rPr>
        <w:t>小聯絡箱</w:t>
      </w:r>
      <w:r w:rsidR="00D75835" w:rsidRPr="008077D6">
        <w:rPr>
          <w:rFonts w:ascii="標楷體" w:eastAsia="標楷體" w:hAnsi="標楷體"/>
          <w:sz w:val="28"/>
          <w:szCs w:val="28"/>
        </w:rPr>
        <w:t>(</w:t>
      </w:r>
      <w:r w:rsidR="00D75835" w:rsidRPr="008077D6">
        <w:rPr>
          <w:rFonts w:ascii="標楷體" w:eastAsia="標楷體" w:hAnsi="標楷體" w:hint="eastAsia"/>
          <w:sz w:val="28"/>
          <w:szCs w:val="28"/>
        </w:rPr>
        <w:t>140</w:t>
      </w:r>
      <w:r w:rsidR="00D75835" w:rsidRPr="008077D6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8B5D10" w:rsidRPr="008077D6">
        <w:rPr>
          <w:rFonts w:ascii="標楷體" w:eastAsia="標楷體" w:hAnsi="標楷體" w:hint="eastAsia"/>
          <w:sz w:val="28"/>
          <w:szCs w:val="28"/>
        </w:rPr>
        <w:t>聯絡人</w:t>
      </w:r>
      <w:r>
        <w:rPr>
          <w:rFonts w:ascii="標楷體" w:eastAsia="標楷體" w:hAnsi="標楷體" w:hint="eastAsia"/>
          <w:sz w:val="28"/>
          <w:szCs w:val="28"/>
        </w:rPr>
        <w:t>請洽</w:t>
      </w:r>
      <w:r w:rsidR="008B5D10" w:rsidRPr="008077D6">
        <w:rPr>
          <w:rFonts w:ascii="標楷體" w:eastAsia="標楷體" w:hAnsi="標楷體" w:hint="eastAsia"/>
          <w:sz w:val="28"/>
          <w:szCs w:val="28"/>
        </w:rPr>
        <w:t>麗山國小訓育組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林秋岐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老師，電話：</w:t>
      </w:r>
      <w:r w:rsidR="008B5D10" w:rsidRPr="008077D6">
        <w:rPr>
          <w:rFonts w:ascii="標楷體" w:eastAsia="標楷體" w:hAnsi="標楷體"/>
          <w:sz w:val="28"/>
          <w:szCs w:val="28"/>
        </w:rPr>
        <w:t>2</w:t>
      </w:r>
      <w:r w:rsidR="008B5D10" w:rsidRPr="008077D6">
        <w:rPr>
          <w:rFonts w:ascii="標楷體" w:eastAsia="標楷體" w:hAnsi="標楷體" w:hint="eastAsia"/>
          <w:sz w:val="28"/>
          <w:szCs w:val="28"/>
        </w:rPr>
        <w:t>657-4158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分機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323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。</w:t>
      </w:r>
    </w:p>
    <w:p w:rsidR="00027C94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評審方式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75835" w:rsidRPr="008077D6">
        <w:rPr>
          <w:rFonts w:ascii="標楷體" w:eastAsia="標楷體" w:hAnsi="標楷體" w:hint="eastAsia"/>
          <w:sz w:val="28"/>
          <w:szCs w:val="28"/>
        </w:rPr>
        <w:t>由主辦單位聘請評審委員進行評審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評審日期：</w:t>
      </w:r>
      <w:r w:rsidR="005709E2" w:rsidRPr="008077D6">
        <w:rPr>
          <w:rFonts w:ascii="標楷體" w:eastAsia="標楷體" w:hAnsi="標楷體"/>
          <w:sz w:val="28"/>
          <w:szCs w:val="28"/>
        </w:rPr>
        <w:t>10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5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年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1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月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29日（星期五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）。</w:t>
      </w:r>
    </w:p>
    <w:p w:rsidR="00027C94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得獎名單公</w:t>
      </w:r>
      <w:r w:rsidR="00647D55">
        <w:rPr>
          <w:rFonts w:ascii="標楷體" w:eastAsia="標楷體" w:hAnsi="標楷體" w:hint="eastAsia"/>
          <w:sz w:val="28"/>
          <w:szCs w:val="28"/>
        </w:rPr>
        <w:t>告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：各組特優、優等及佳作等名單預訂於</w:t>
      </w:r>
      <w:r w:rsidR="005709E2" w:rsidRPr="008077D6">
        <w:rPr>
          <w:rFonts w:ascii="標楷體" w:eastAsia="標楷體" w:hAnsi="標楷體"/>
          <w:sz w:val="28"/>
          <w:szCs w:val="28"/>
        </w:rPr>
        <w:t>10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5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年2月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2日</w:t>
      </w:r>
      <w:proofErr w:type="gramStart"/>
      <w:r w:rsidR="00AA5566" w:rsidRPr="008077D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A5566" w:rsidRPr="008077D6">
        <w:rPr>
          <w:rFonts w:ascii="標楷體" w:eastAsia="標楷體" w:hAnsi="標楷體" w:hint="eastAsia"/>
          <w:sz w:val="28"/>
          <w:szCs w:val="28"/>
        </w:rPr>
        <w:t>星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期二</w:t>
      </w:r>
      <w:proofErr w:type="gramStart"/>
      <w:r w:rsidR="005709E2" w:rsidRPr="008077D6">
        <w:rPr>
          <w:rFonts w:ascii="標楷體" w:eastAsia="標楷體" w:hAnsi="標楷體" w:hint="eastAsia"/>
          <w:sz w:val="28"/>
          <w:szCs w:val="28"/>
        </w:rPr>
        <w:t>）公告於</w:t>
      </w:r>
      <w:r w:rsidR="008B5D10" w:rsidRPr="008077D6">
        <w:rPr>
          <w:rFonts w:ascii="標楷體" w:eastAsia="標楷體" w:hAnsi="標楷體" w:hint="eastAsia"/>
          <w:sz w:val="28"/>
          <w:szCs w:val="28"/>
        </w:rPr>
        <w:t>麗山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小學校網站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獎勵辦法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個人組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特優獎</w:t>
      </w:r>
      <w:r w:rsidR="005709E2" w:rsidRPr="008077D6">
        <w:rPr>
          <w:rFonts w:ascii="標楷體" w:eastAsia="標楷體" w:hAnsi="標楷體"/>
          <w:sz w:val="28"/>
          <w:szCs w:val="28"/>
        </w:rPr>
        <w:t>3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件，</w:t>
      </w:r>
      <w:proofErr w:type="gramStart"/>
      <w:r w:rsidR="005709E2" w:rsidRPr="008077D6">
        <w:rPr>
          <w:rFonts w:ascii="標楷體" w:eastAsia="標楷體" w:hAnsi="標楷體" w:hint="eastAsia"/>
          <w:sz w:val="28"/>
          <w:szCs w:val="28"/>
        </w:rPr>
        <w:t>頒發每生獎狀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乙幀、禮券一份（指導老師記功</w:t>
      </w:r>
      <w:r w:rsidR="005709E2" w:rsidRPr="008077D6">
        <w:rPr>
          <w:rFonts w:ascii="標楷體" w:eastAsia="標楷體" w:hAnsi="標楷體"/>
          <w:sz w:val="28"/>
          <w:szCs w:val="28"/>
        </w:rPr>
        <w:t>1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次）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優等獎</w:t>
      </w:r>
      <w:r w:rsidR="005709E2" w:rsidRPr="008077D6">
        <w:rPr>
          <w:rFonts w:ascii="標楷體" w:eastAsia="標楷體" w:hAnsi="標楷體"/>
          <w:sz w:val="28"/>
          <w:szCs w:val="28"/>
        </w:rPr>
        <w:t>5</w:t>
      </w:r>
      <w:r w:rsidR="00884FBD" w:rsidRPr="008077D6">
        <w:rPr>
          <w:rFonts w:ascii="標楷體" w:eastAsia="標楷體" w:hAnsi="標楷體" w:hint="eastAsia"/>
          <w:sz w:val="28"/>
          <w:szCs w:val="28"/>
        </w:rPr>
        <w:t>件，</w:t>
      </w:r>
      <w:proofErr w:type="gramStart"/>
      <w:r w:rsidR="00884FBD" w:rsidRPr="008077D6">
        <w:rPr>
          <w:rFonts w:ascii="標楷體" w:eastAsia="標楷體" w:hAnsi="標楷體" w:hint="eastAsia"/>
          <w:sz w:val="28"/>
          <w:szCs w:val="28"/>
        </w:rPr>
        <w:t>頒發每生獎狀</w:t>
      </w:r>
      <w:proofErr w:type="gramEnd"/>
      <w:r w:rsidR="00884FBD" w:rsidRPr="008077D6">
        <w:rPr>
          <w:rFonts w:ascii="標楷體" w:eastAsia="標楷體" w:hAnsi="標楷體" w:hint="eastAsia"/>
          <w:sz w:val="28"/>
          <w:szCs w:val="28"/>
        </w:rPr>
        <w:t>乙幀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禮券一份（指導老師敘嘉獎</w:t>
      </w:r>
      <w:r w:rsidR="005709E2" w:rsidRPr="008077D6">
        <w:rPr>
          <w:rFonts w:ascii="標楷體" w:eastAsia="標楷體" w:hAnsi="標楷體"/>
          <w:sz w:val="28"/>
          <w:szCs w:val="28"/>
        </w:rPr>
        <w:t>2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次）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佳作獎</w:t>
      </w:r>
      <w:r w:rsidR="005709E2" w:rsidRPr="008077D6">
        <w:rPr>
          <w:rFonts w:ascii="標楷體" w:eastAsia="標楷體" w:hAnsi="標楷體"/>
          <w:sz w:val="28"/>
          <w:szCs w:val="28"/>
        </w:rPr>
        <w:t>15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件，</w:t>
      </w:r>
      <w:proofErr w:type="gramStart"/>
      <w:r w:rsidR="005709E2" w:rsidRPr="008077D6">
        <w:rPr>
          <w:rFonts w:ascii="標楷體" w:eastAsia="標楷體" w:hAnsi="標楷體" w:hint="eastAsia"/>
          <w:sz w:val="28"/>
          <w:szCs w:val="28"/>
        </w:rPr>
        <w:t>頒發每生獎狀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乙幀（指導老師敘嘉獎</w:t>
      </w:r>
      <w:r w:rsidR="005709E2" w:rsidRPr="008077D6">
        <w:rPr>
          <w:rFonts w:ascii="標楷體" w:eastAsia="標楷體" w:hAnsi="標楷體"/>
          <w:sz w:val="28"/>
          <w:szCs w:val="28"/>
        </w:rPr>
        <w:t>1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次）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團體組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特優獎</w:t>
      </w:r>
      <w:r w:rsidR="005709E2" w:rsidRPr="008077D6">
        <w:rPr>
          <w:rFonts w:ascii="標楷體" w:eastAsia="標楷體" w:hAnsi="標楷體"/>
          <w:sz w:val="28"/>
          <w:szCs w:val="28"/>
        </w:rPr>
        <w:t>3</w:t>
      </w:r>
      <w:r w:rsidR="00884FBD" w:rsidRPr="008077D6">
        <w:rPr>
          <w:rFonts w:ascii="標楷體" w:eastAsia="標楷體" w:hAnsi="標楷體" w:hint="eastAsia"/>
          <w:sz w:val="28"/>
          <w:szCs w:val="28"/>
        </w:rPr>
        <w:t>件，</w:t>
      </w:r>
      <w:proofErr w:type="gramStart"/>
      <w:r w:rsidR="00884FBD" w:rsidRPr="008077D6">
        <w:rPr>
          <w:rFonts w:ascii="標楷體" w:eastAsia="標楷體" w:hAnsi="標楷體" w:hint="eastAsia"/>
          <w:sz w:val="28"/>
          <w:szCs w:val="28"/>
        </w:rPr>
        <w:t>頒發每生獎狀</w:t>
      </w:r>
      <w:proofErr w:type="gramEnd"/>
      <w:r w:rsidR="00884FBD" w:rsidRPr="008077D6">
        <w:rPr>
          <w:rFonts w:ascii="標楷體" w:eastAsia="標楷體" w:hAnsi="標楷體" w:hint="eastAsia"/>
          <w:sz w:val="28"/>
          <w:szCs w:val="28"/>
        </w:rPr>
        <w:t>乙幀、每隊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禮券一份（指導老師記功</w:t>
      </w:r>
      <w:r w:rsidR="005709E2" w:rsidRPr="008077D6">
        <w:rPr>
          <w:rFonts w:ascii="標楷體" w:eastAsia="標楷體" w:hAnsi="標楷體"/>
          <w:sz w:val="28"/>
          <w:szCs w:val="28"/>
        </w:rPr>
        <w:t>1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次）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優等獎</w:t>
      </w:r>
      <w:r w:rsidR="005709E2" w:rsidRPr="008077D6">
        <w:rPr>
          <w:rFonts w:ascii="標楷體" w:eastAsia="標楷體" w:hAnsi="標楷體"/>
          <w:sz w:val="28"/>
          <w:szCs w:val="28"/>
        </w:rPr>
        <w:t>5</w:t>
      </w:r>
      <w:r w:rsidR="00884FBD" w:rsidRPr="008077D6">
        <w:rPr>
          <w:rFonts w:ascii="標楷體" w:eastAsia="標楷體" w:hAnsi="標楷體" w:hint="eastAsia"/>
          <w:sz w:val="28"/>
          <w:szCs w:val="28"/>
        </w:rPr>
        <w:t>件，</w:t>
      </w:r>
      <w:proofErr w:type="gramStart"/>
      <w:r w:rsidR="00884FBD" w:rsidRPr="008077D6">
        <w:rPr>
          <w:rFonts w:ascii="標楷體" w:eastAsia="標楷體" w:hAnsi="標楷體" w:hint="eastAsia"/>
          <w:sz w:val="28"/>
          <w:szCs w:val="28"/>
        </w:rPr>
        <w:t>頒發每生獎狀</w:t>
      </w:r>
      <w:proofErr w:type="gramEnd"/>
      <w:r w:rsidR="00884FBD" w:rsidRPr="008077D6">
        <w:rPr>
          <w:rFonts w:ascii="標楷體" w:eastAsia="標楷體" w:hAnsi="標楷體" w:hint="eastAsia"/>
          <w:sz w:val="28"/>
          <w:szCs w:val="28"/>
        </w:rPr>
        <w:t>乙幀、每隊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禮券一份（指導老師敘嘉獎</w:t>
      </w:r>
      <w:r w:rsidR="005709E2" w:rsidRPr="008077D6">
        <w:rPr>
          <w:rFonts w:ascii="標楷體" w:eastAsia="標楷體" w:hAnsi="標楷體"/>
          <w:sz w:val="28"/>
          <w:szCs w:val="28"/>
        </w:rPr>
        <w:t>2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次）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佳作獎</w:t>
      </w:r>
      <w:r w:rsidR="005709E2" w:rsidRPr="008077D6">
        <w:rPr>
          <w:rFonts w:ascii="標楷體" w:eastAsia="標楷體" w:hAnsi="標楷體"/>
          <w:sz w:val="28"/>
          <w:szCs w:val="28"/>
        </w:rPr>
        <w:t>15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件，</w:t>
      </w:r>
      <w:proofErr w:type="gramStart"/>
      <w:r w:rsidR="005709E2" w:rsidRPr="008077D6">
        <w:rPr>
          <w:rFonts w:ascii="標楷體" w:eastAsia="標楷體" w:hAnsi="標楷體" w:hint="eastAsia"/>
          <w:sz w:val="28"/>
          <w:szCs w:val="28"/>
        </w:rPr>
        <w:t>頒發每生獎狀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乙幀（指導老師敘嘉獎</w:t>
      </w:r>
      <w:r w:rsidR="005709E2" w:rsidRPr="008077D6">
        <w:rPr>
          <w:rFonts w:ascii="標楷體" w:eastAsia="標楷體" w:hAnsi="標楷體"/>
          <w:sz w:val="28"/>
          <w:szCs w:val="28"/>
        </w:rPr>
        <w:t>1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次）。</w:t>
      </w:r>
    </w:p>
    <w:p w:rsidR="005709E2" w:rsidRPr="008077D6" w:rsidRDefault="00027C94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各組獲獎名額得由評審委員會視參與徵選比賽作品數量、水準酌予增減。</w:t>
      </w:r>
    </w:p>
    <w:p w:rsidR="00F01ABC" w:rsidRDefault="00F01ABC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</w:t>
      </w:r>
      <w:bookmarkStart w:id="0" w:name="_GoBack"/>
      <w:bookmarkEnd w:id="0"/>
      <w:r w:rsidR="005709E2" w:rsidRPr="008077D6">
        <w:rPr>
          <w:rFonts w:ascii="標楷體" w:eastAsia="標楷體" w:hAnsi="標楷體" w:hint="eastAsia"/>
          <w:sz w:val="28"/>
          <w:szCs w:val="28"/>
        </w:rPr>
        <w:t>主辦單位將從特優作品中選</w:t>
      </w:r>
      <w:r>
        <w:rPr>
          <w:rFonts w:ascii="標楷體" w:eastAsia="標楷體" w:hAnsi="標楷體" w:hint="eastAsia"/>
          <w:sz w:val="28"/>
          <w:szCs w:val="28"/>
        </w:rPr>
        <w:t>出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年度兒童節主題作品，作為</w:t>
      </w:r>
      <w:r w:rsidR="008B5D10" w:rsidRPr="008077D6">
        <w:rPr>
          <w:rFonts w:ascii="標楷體" w:eastAsia="標楷體" w:hAnsi="標楷體"/>
          <w:sz w:val="28"/>
          <w:szCs w:val="28"/>
        </w:rPr>
        <w:t>201</w:t>
      </w:r>
      <w:r w:rsidR="00AA5566" w:rsidRPr="008077D6">
        <w:rPr>
          <w:rFonts w:ascii="標楷體" w:eastAsia="標楷體" w:hAnsi="標楷體" w:hint="eastAsia"/>
          <w:sz w:val="28"/>
          <w:szCs w:val="28"/>
        </w:rPr>
        <w:t>6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兒童節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01ABC" w:rsidRDefault="00F01ABC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列活動主題</w:t>
      </w:r>
      <w:r w:rsidR="005709E2" w:rsidRPr="008077D6">
        <w:rPr>
          <w:rFonts w:ascii="標楷體" w:eastAsia="標楷體" w:hAnsi="標楷體"/>
          <w:sz w:val="28"/>
          <w:szCs w:val="28"/>
        </w:rPr>
        <w:t>LOGO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，並製成</w:t>
      </w:r>
      <w:r w:rsidR="00E73450" w:rsidRPr="008077D6">
        <w:rPr>
          <w:rFonts w:ascii="標楷體" w:eastAsia="標楷體" w:hAnsi="標楷體" w:hint="eastAsia"/>
          <w:sz w:val="28"/>
          <w:szCs w:val="28"/>
        </w:rPr>
        <w:t>動畫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作品於兒童節記者會展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呈現</w:t>
      </w:r>
      <w:r>
        <w:rPr>
          <w:rFonts w:ascii="標楷體" w:eastAsia="標楷體" w:hAnsi="標楷體" w:hint="eastAsia"/>
          <w:sz w:val="28"/>
          <w:szCs w:val="28"/>
        </w:rPr>
        <w:t>作者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設計理</w:t>
      </w:r>
    </w:p>
    <w:p w:rsidR="005709E2" w:rsidRPr="008077D6" w:rsidRDefault="00F01ABC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念與成品，其餘特優作品將於記者會現場展示。</w:t>
      </w:r>
    </w:p>
    <w:p w:rsidR="005709E2" w:rsidRPr="008077D6" w:rsidRDefault="00F01ABC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附則</w:t>
      </w:r>
    </w:p>
    <w:p w:rsidR="005709E2" w:rsidRPr="008077D6" w:rsidRDefault="00F01ABC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一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應徵作品請勿呈現年份；文字說明部分不得呈現校名與作者名稱。</w:t>
      </w:r>
    </w:p>
    <w:p w:rsidR="00F844E3" w:rsidRDefault="00F844E3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應徵作品可為個人創作或集體創作；作品不得抄襲或引用現有資料，如侵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709E2" w:rsidRPr="008077D6" w:rsidRDefault="00F844E3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犯他人著作權，其責任由作者自行負責。</w:t>
      </w:r>
    </w:p>
    <w:p w:rsidR="005709E2" w:rsidRPr="008077D6" w:rsidRDefault="00F844E3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應徵作品一律使用附件之表格（可自行影印，紙材可更換）。</w:t>
      </w:r>
    </w:p>
    <w:p w:rsidR="005709E2" w:rsidRPr="008077D6" w:rsidRDefault="00F844E3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應徵作品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主辦單位進行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運用，</w:t>
      </w:r>
      <w:proofErr w:type="gramStart"/>
      <w:r w:rsidR="005709E2" w:rsidRPr="008077D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5709E2" w:rsidRPr="008077D6">
        <w:rPr>
          <w:rFonts w:ascii="標楷體" w:eastAsia="標楷體" w:hAnsi="標楷體" w:hint="eastAsia"/>
          <w:sz w:val="28"/>
          <w:szCs w:val="28"/>
        </w:rPr>
        <w:t>另行退件。</w:t>
      </w:r>
    </w:p>
    <w:p w:rsidR="00F844E3" w:rsidRDefault="00F844E3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五、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個人組「特優」及團體組「特優」及「優等」作品著作權歸屬臺北市政府</w:t>
      </w:r>
    </w:p>
    <w:p w:rsidR="005709E2" w:rsidRPr="008077D6" w:rsidRDefault="00F844E3" w:rsidP="008077D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教育局所有。</w:t>
      </w:r>
    </w:p>
    <w:p w:rsidR="00E34F3B" w:rsidRPr="008077D6" w:rsidRDefault="00F844E3" w:rsidP="008077D6">
      <w:pPr>
        <w:snapToGrid w:val="0"/>
        <w:spacing w:line="360" w:lineRule="auto"/>
      </w:pPr>
      <w:r>
        <w:rPr>
          <w:rFonts w:ascii="標楷體" w:eastAsia="標楷體" w:hAnsi="標楷體" w:hint="eastAsia"/>
          <w:sz w:val="28"/>
          <w:szCs w:val="28"/>
        </w:rPr>
        <w:t>拾參</w:t>
      </w:r>
      <w:r w:rsidR="005709E2" w:rsidRPr="008077D6">
        <w:rPr>
          <w:rFonts w:ascii="標楷體" w:eastAsia="標楷體" w:hAnsi="標楷體" w:hint="eastAsia"/>
          <w:sz w:val="28"/>
          <w:szCs w:val="28"/>
        </w:rPr>
        <w:t>、本計畫奉准後實施，修正時亦同。</w:t>
      </w:r>
    </w:p>
    <w:p w:rsidR="00E34F3B" w:rsidRDefault="00E34F3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34F3B" w:rsidRPr="0032187E" w:rsidRDefault="00E34F3B" w:rsidP="00E34F3B">
      <w:pPr>
        <w:rPr>
          <w:rFonts w:ascii="標楷體" w:eastAsia="標楷體" w:hAnsi="標楷體"/>
          <w:sz w:val="28"/>
          <w:szCs w:val="28"/>
        </w:rPr>
      </w:pPr>
      <w:r w:rsidRPr="0032187E">
        <w:rPr>
          <w:rFonts w:ascii="標楷體" w:eastAsia="標楷體" w:hAnsi="標楷體" w:hint="eastAsia"/>
          <w:sz w:val="28"/>
          <w:szCs w:val="28"/>
        </w:rPr>
        <w:lastRenderedPageBreak/>
        <w:t>報名表（</w:t>
      </w:r>
      <w:r w:rsidRPr="0032187E">
        <w:rPr>
          <w:rFonts w:ascii="標楷體" w:eastAsia="標楷體" w:hAnsi="標楷體" w:hint="eastAsia"/>
          <w:sz w:val="28"/>
          <w:szCs w:val="28"/>
          <w:u w:val="single"/>
        </w:rPr>
        <w:t>請填妥後黏貼於作品背面右下角</w:t>
      </w:r>
      <w:r w:rsidRPr="0032187E">
        <w:rPr>
          <w:rFonts w:ascii="標楷體" w:eastAsia="標楷體" w:hAnsi="標楷體"/>
          <w:sz w:val="28"/>
          <w:szCs w:val="28"/>
        </w:rPr>
        <w:t xml:space="preserve"> </w:t>
      </w:r>
      <w:r w:rsidRPr="0032187E">
        <w:rPr>
          <w:rFonts w:ascii="標楷體" w:eastAsia="標楷體" w:hAnsi="標楷體" w:hint="eastAsia"/>
          <w:sz w:val="28"/>
          <w:szCs w:val="28"/>
        </w:rPr>
        <w:t>）</w:t>
      </w:r>
    </w:p>
    <w:p w:rsidR="00E34F3B" w:rsidRPr="0032187E" w:rsidRDefault="00E34F3B" w:rsidP="00E34F3B">
      <w:pPr>
        <w:rPr>
          <w:rFonts w:ascii="標楷體" w:eastAsia="標楷體" w:hAnsi="標楷體"/>
          <w:sz w:val="28"/>
          <w:szCs w:val="28"/>
        </w:rPr>
      </w:pPr>
      <w:r w:rsidRPr="0032187E">
        <w:rPr>
          <w:rFonts w:ascii="標楷體" w:eastAsia="標楷體" w:hAnsi="Wingdings" w:hint="eastAsia"/>
          <w:sz w:val="28"/>
          <w:szCs w:val="28"/>
        </w:rPr>
        <w:sym w:font="Wingdings" w:char="F022"/>
      </w:r>
      <w:r w:rsidRPr="0032187E">
        <w:rPr>
          <w:rFonts w:ascii="標楷體" w:eastAsia="標楷體" w:hAnsi="標楷體" w:hint="eastAsia"/>
          <w:sz w:val="28"/>
          <w:szCs w:val="28"/>
        </w:rPr>
        <w:t>…………………………………………………………………………………</w:t>
      </w:r>
    </w:p>
    <w:p w:rsidR="00E34F3B" w:rsidRPr="0032187E" w:rsidRDefault="00E34F3B" w:rsidP="00E34F3B">
      <w:pPr>
        <w:spacing w:line="320" w:lineRule="exact"/>
        <w:jc w:val="center"/>
        <w:rPr>
          <w:rFonts w:ascii="華康楷書體 Std W3" w:eastAsia="華康楷書體 Std W3" w:hAnsi="華康楷書體 Std W3"/>
          <w:b/>
          <w:szCs w:val="24"/>
        </w:rPr>
      </w:pPr>
      <w:r>
        <w:rPr>
          <w:rFonts w:ascii="華康楷書體 Std W3" w:eastAsia="華康楷書體 Std W3" w:hAnsi="華康楷書體 Std W3"/>
          <w:b/>
          <w:szCs w:val="24"/>
        </w:rPr>
        <w:t>201</w:t>
      </w:r>
      <w:r w:rsidR="00AA5566">
        <w:rPr>
          <w:rFonts w:ascii="華康楷書體 Std W3" w:eastAsia="華康楷書體 Std W3" w:hAnsi="華康楷書體 Std W3" w:hint="eastAsia"/>
          <w:b/>
          <w:szCs w:val="24"/>
        </w:rPr>
        <w:t>6</w:t>
      </w:r>
      <w:r w:rsidRPr="0032187E">
        <w:rPr>
          <w:rFonts w:ascii="華康楷書體 Std W3" w:eastAsia="華康楷書體 Std W3" w:hAnsi="華康楷書體 Std W3" w:hint="eastAsia"/>
          <w:b/>
          <w:szCs w:val="24"/>
        </w:rPr>
        <w:t>兒童月系列活動</w:t>
      </w:r>
    </w:p>
    <w:p w:rsidR="00E34F3B" w:rsidRPr="0032187E" w:rsidRDefault="00E34F3B" w:rsidP="00E34F3B">
      <w:pPr>
        <w:spacing w:line="320" w:lineRule="exact"/>
        <w:jc w:val="center"/>
        <w:rPr>
          <w:rFonts w:ascii="華康楷書體 Std W3" w:eastAsia="華康楷書體 Std W3" w:hAnsi="華康楷書體 Std W3"/>
          <w:b/>
          <w:szCs w:val="24"/>
        </w:rPr>
      </w:pPr>
      <w:r w:rsidRPr="0032187E">
        <w:rPr>
          <w:rFonts w:ascii="華康楷書體 Std W3" w:eastAsia="華康楷書體 Std W3" w:hAnsi="華康楷書體 Std W3" w:hint="eastAsia"/>
          <w:b/>
          <w:szCs w:val="24"/>
        </w:rPr>
        <w:t>「小小設計家」甄選比賽報名表</w:t>
      </w:r>
    </w:p>
    <w:tbl>
      <w:tblPr>
        <w:tblW w:w="92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doub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46"/>
        <w:gridCol w:w="3544"/>
        <w:gridCol w:w="1134"/>
        <w:gridCol w:w="3084"/>
      </w:tblGrid>
      <w:tr w:rsidR="00E34F3B" w:rsidRPr="0032187E" w:rsidTr="0031301C">
        <w:trPr>
          <w:trHeight w:val="1194"/>
        </w:trPr>
        <w:tc>
          <w:tcPr>
            <w:tcW w:w="1446" w:type="dxa"/>
            <w:tcBorders>
              <w:top w:val="double" w:sz="6" w:space="0" w:color="000000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caps/>
                <w:szCs w:val="24"/>
              </w:rPr>
            </w:pPr>
            <w:r w:rsidRPr="0032187E">
              <w:rPr>
                <w:rFonts w:ascii="標楷體" w:eastAsia="標楷體" w:hAnsi="標楷體" w:hint="eastAsia"/>
                <w:caps/>
                <w:szCs w:val="24"/>
              </w:rPr>
              <w:t>校名</w:t>
            </w:r>
          </w:p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caps/>
                <w:szCs w:val="24"/>
              </w:rPr>
            </w:pPr>
            <w:r w:rsidRPr="0032187E">
              <w:rPr>
                <w:rFonts w:ascii="標楷體" w:eastAsia="標楷體" w:hAnsi="標楷體" w:hint="eastAsia"/>
                <w:caps/>
                <w:szCs w:val="24"/>
              </w:rPr>
              <w:t>組別</w:t>
            </w:r>
          </w:p>
        </w:tc>
        <w:tc>
          <w:tcPr>
            <w:tcW w:w="3544" w:type="dxa"/>
            <w:tcBorders>
              <w:top w:val="double" w:sz="6" w:space="0" w:color="000000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caps/>
                <w:szCs w:val="24"/>
              </w:rPr>
            </w:pPr>
            <w:r w:rsidRPr="0032187E">
              <w:rPr>
                <w:rFonts w:ascii="標楷體" w:eastAsia="標楷體" w:hAnsi="標楷體"/>
                <w:caps/>
                <w:szCs w:val="24"/>
              </w:rPr>
              <w:t xml:space="preserve">   </w:t>
            </w:r>
            <w:r w:rsidRPr="0032187E">
              <w:rPr>
                <w:rFonts w:ascii="標楷體" w:eastAsia="標楷體" w:hAnsi="標楷體"/>
                <w:caps/>
                <w:szCs w:val="24"/>
                <w:u w:val="single"/>
              </w:rPr>
              <w:t xml:space="preserve">       </w:t>
            </w:r>
            <w:r w:rsidRPr="0032187E">
              <w:rPr>
                <w:rFonts w:ascii="標楷體" w:eastAsia="標楷體" w:hAnsi="標楷體" w:hint="eastAsia"/>
                <w:caps/>
                <w:szCs w:val="24"/>
              </w:rPr>
              <w:t>國民小學</w:t>
            </w:r>
          </w:p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caps/>
                <w:szCs w:val="24"/>
              </w:rPr>
            </w:pPr>
            <w:r w:rsidRPr="0032187E">
              <w:rPr>
                <w:rFonts w:ascii="標楷體" w:eastAsia="標楷體" w:hAnsi="標楷體" w:hint="eastAsia"/>
                <w:caps/>
                <w:szCs w:val="24"/>
              </w:rPr>
              <w:t>□個人組</w:t>
            </w:r>
          </w:p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caps/>
                <w:szCs w:val="24"/>
              </w:rPr>
            </w:pPr>
            <w:r w:rsidRPr="0032187E">
              <w:rPr>
                <w:rFonts w:ascii="標楷體" w:eastAsia="標楷體" w:hAnsi="標楷體" w:hint="eastAsia"/>
                <w:caps/>
                <w:szCs w:val="24"/>
              </w:rPr>
              <w:t>□團體組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caps/>
                <w:szCs w:val="24"/>
              </w:rPr>
            </w:pPr>
            <w:r w:rsidRPr="0032187E">
              <w:rPr>
                <w:rFonts w:ascii="標楷體" w:eastAsia="標楷體" w:hAnsi="標楷體" w:hint="eastAsia"/>
                <w:caps/>
                <w:szCs w:val="24"/>
              </w:rPr>
              <w:t>學校</w:t>
            </w:r>
          </w:p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caps/>
                <w:szCs w:val="24"/>
              </w:rPr>
            </w:pPr>
            <w:r w:rsidRPr="0032187E">
              <w:rPr>
                <w:rFonts w:ascii="標楷體" w:eastAsia="標楷體" w:hAnsi="標楷體" w:hint="eastAsia"/>
                <w:caps/>
                <w:szCs w:val="24"/>
              </w:rPr>
              <w:t>電話</w:t>
            </w:r>
          </w:p>
        </w:tc>
        <w:tc>
          <w:tcPr>
            <w:tcW w:w="3084" w:type="dxa"/>
            <w:tcBorders>
              <w:top w:val="double" w:sz="6" w:space="0" w:color="000000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caps/>
                <w:szCs w:val="24"/>
              </w:rPr>
            </w:pPr>
          </w:p>
        </w:tc>
      </w:tr>
      <w:tr w:rsidR="00E34F3B" w:rsidRPr="0032187E" w:rsidTr="0031301C">
        <w:trPr>
          <w:trHeight w:val="640"/>
        </w:trPr>
        <w:tc>
          <w:tcPr>
            <w:tcW w:w="1446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學生姓名</w:t>
            </w:r>
          </w:p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隊長</w:t>
            </w:r>
          </w:p>
        </w:tc>
        <w:tc>
          <w:tcPr>
            <w:tcW w:w="3544" w:type="dxa"/>
            <w:vAlign w:val="center"/>
          </w:tcPr>
          <w:p w:rsidR="00E34F3B" w:rsidRPr="0032187E" w:rsidRDefault="00E34F3B" w:rsidP="0031301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                  </w:t>
            </w:r>
          </w:p>
        </w:tc>
        <w:tc>
          <w:tcPr>
            <w:tcW w:w="1134" w:type="dxa"/>
            <w:vAlign w:val="center"/>
          </w:tcPr>
          <w:p w:rsidR="00E34F3B" w:rsidRPr="0032187E" w:rsidRDefault="00E34F3B" w:rsidP="0031301C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084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</w:t>
            </w:r>
            <w:r w:rsidRPr="0032187E">
              <w:rPr>
                <w:rFonts w:ascii="標楷體" w:eastAsia="標楷體" w:hAnsi="標楷體" w:hint="eastAsia"/>
                <w:szCs w:val="24"/>
              </w:rPr>
              <w:t>年</w:t>
            </w:r>
            <w:r w:rsidRPr="0032187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2187E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E34F3B" w:rsidRPr="0032187E" w:rsidTr="0031301C">
        <w:trPr>
          <w:trHeight w:val="640"/>
        </w:trPr>
        <w:tc>
          <w:tcPr>
            <w:tcW w:w="1446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544" w:type="dxa"/>
            <w:vAlign w:val="center"/>
          </w:tcPr>
          <w:p w:rsidR="00E34F3B" w:rsidRPr="0032187E" w:rsidRDefault="00E34F3B" w:rsidP="003130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4F3B" w:rsidRPr="0032187E" w:rsidRDefault="00E34F3B" w:rsidP="0031301C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084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</w:t>
            </w:r>
            <w:r w:rsidRPr="0032187E">
              <w:rPr>
                <w:rFonts w:ascii="標楷體" w:eastAsia="標楷體" w:hAnsi="標楷體" w:hint="eastAsia"/>
                <w:szCs w:val="24"/>
              </w:rPr>
              <w:t>年</w:t>
            </w:r>
            <w:r w:rsidRPr="0032187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2187E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E34F3B" w:rsidRPr="0032187E" w:rsidTr="0031301C">
        <w:trPr>
          <w:trHeight w:val="640"/>
        </w:trPr>
        <w:tc>
          <w:tcPr>
            <w:tcW w:w="1446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544" w:type="dxa"/>
            <w:vAlign w:val="center"/>
          </w:tcPr>
          <w:p w:rsidR="00E34F3B" w:rsidRPr="0032187E" w:rsidRDefault="00E34F3B" w:rsidP="003130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4F3B" w:rsidRPr="0032187E" w:rsidRDefault="00E34F3B" w:rsidP="0031301C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084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</w:t>
            </w:r>
            <w:r w:rsidRPr="0032187E">
              <w:rPr>
                <w:rFonts w:ascii="標楷體" w:eastAsia="標楷體" w:hAnsi="標楷體" w:hint="eastAsia"/>
                <w:szCs w:val="24"/>
              </w:rPr>
              <w:t>年</w:t>
            </w:r>
            <w:r w:rsidRPr="0032187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2187E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E34F3B" w:rsidRPr="0032187E" w:rsidTr="0031301C">
        <w:trPr>
          <w:trHeight w:val="640"/>
        </w:trPr>
        <w:tc>
          <w:tcPr>
            <w:tcW w:w="1446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544" w:type="dxa"/>
            <w:vAlign w:val="center"/>
          </w:tcPr>
          <w:p w:rsidR="00E34F3B" w:rsidRPr="0032187E" w:rsidRDefault="00E34F3B" w:rsidP="003130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4F3B" w:rsidRPr="0032187E" w:rsidRDefault="00E34F3B" w:rsidP="0031301C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084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</w:t>
            </w:r>
            <w:r w:rsidRPr="0032187E">
              <w:rPr>
                <w:rFonts w:ascii="標楷體" w:eastAsia="標楷體" w:hAnsi="標楷體" w:hint="eastAsia"/>
                <w:szCs w:val="24"/>
              </w:rPr>
              <w:t>年</w:t>
            </w:r>
            <w:r w:rsidRPr="0032187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2187E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E34F3B" w:rsidRPr="0032187E" w:rsidTr="0031301C">
        <w:trPr>
          <w:trHeight w:val="640"/>
        </w:trPr>
        <w:tc>
          <w:tcPr>
            <w:tcW w:w="1446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544" w:type="dxa"/>
            <w:vAlign w:val="center"/>
          </w:tcPr>
          <w:p w:rsidR="00E34F3B" w:rsidRPr="0032187E" w:rsidRDefault="00E34F3B" w:rsidP="003130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084" w:type="dxa"/>
            <w:tcBorders>
              <w:lef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</w:t>
            </w:r>
            <w:r w:rsidRPr="0032187E">
              <w:rPr>
                <w:rFonts w:ascii="標楷體" w:eastAsia="標楷體" w:hAnsi="標楷體" w:hint="eastAsia"/>
                <w:szCs w:val="24"/>
              </w:rPr>
              <w:t>年</w:t>
            </w:r>
            <w:r w:rsidRPr="0032187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2187E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E34F3B" w:rsidRPr="0032187E" w:rsidTr="0031301C">
        <w:trPr>
          <w:trHeight w:val="640"/>
        </w:trPr>
        <w:tc>
          <w:tcPr>
            <w:tcW w:w="1446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084" w:type="dxa"/>
            <w:tcBorders>
              <w:lef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</w:t>
            </w:r>
            <w:r w:rsidRPr="0032187E">
              <w:rPr>
                <w:rFonts w:ascii="標楷體" w:eastAsia="標楷體" w:hAnsi="標楷體" w:hint="eastAsia"/>
                <w:szCs w:val="24"/>
              </w:rPr>
              <w:t>年</w:t>
            </w:r>
            <w:r w:rsidRPr="0032187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2187E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E34F3B" w:rsidRPr="0032187E" w:rsidTr="0031301C">
        <w:trPr>
          <w:trHeight w:val="640"/>
        </w:trPr>
        <w:tc>
          <w:tcPr>
            <w:tcW w:w="1446" w:type="dxa"/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指導教師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ind w:right="1800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                                          </w:t>
            </w:r>
          </w:p>
          <w:p w:rsidR="00E34F3B" w:rsidRPr="0032187E" w:rsidRDefault="00E34F3B" w:rsidP="0031301C">
            <w:pPr>
              <w:spacing w:line="320" w:lineRule="exact"/>
              <w:ind w:right="1800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手機</w:t>
            </w:r>
          </w:p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3084" w:type="dxa"/>
            <w:tcBorders>
              <w:lef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ind w:right="1800"/>
              <w:rPr>
                <w:rFonts w:ascii="標楷體" w:eastAsia="標楷體" w:hAnsi="標楷體"/>
                <w:szCs w:val="24"/>
              </w:rPr>
            </w:pPr>
          </w:p>
        </w:tc>
      </w:tr>
      <w:tr w:rsidR="00E34F3B" w:rsidRPr="0032187E" w:rsidTr="0031301C">
        <w:trPr>
          <w:trHeight w:val="640"/>
        </w:trPr>
        <w:tc>
          <w:tcPr>
            <w:tcW w:w="1446" w:type="dxa"/>
            <w:tcBorders>
              <w:bottom w:val="double" w:sz="6" w:space="0" w:color="000000"/>
              <w:right w:val="single" w:sz="6" w:space="0" w:color="000000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指導教師</w:t>
            </w:r>
          </w:p>
        </w:tc>
        <w:tc>
          <w:tcPr>
            <w:tcW w:w="3544" w:type="dxa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ind w:right="1800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手機</w:t>
            </w:r>
          </w:p>
          <w:p w:rsidR="00E34F3B" w:rsidRPr="0032187E" w:rsidRDefault="00E34F3B" w:rsidP="0031301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87E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3084" w:type="dxa"/>
            <w:tcBorders>
              <w:left w:val="double" w:sz="4" w:space="0" w:color="auto"/>
              <w:bottom w:val="double" w:sz="6" w:space="0" w:color="000000"/>
            </w:tcBorders>
            <w:vAlign w:val="center"/>
          </w:tcPr>
          <w:p w:rsidR="00E34F3B" w:rsidRPr="0032187E" w:rsidRDefault="00E34F3B" w:rsidP="0031301C">
            <w:pPr>
              <w:spacing w:line="320" w:lineRule="exact"/>
              <w:ind w:right="180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506CC" w:rsidRDefault="00E34F3B" w:rsidP="00E34F3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TO </w:t>
      </w:r>
      <w:r>
        <w:rPr>
          <w:rFonts w:ascii="標楷體" w:eastAsia="標楷體" w:hAnsi="標楷體" w:hint="eastAsia"/>
          <w:sz w:val="28"/>
          <w:szCs w:val="28"/>
        </w:rPr>
        <w:t>140</w:t>
      </w:r>
      <w:r w:rsidRPr="0032187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麗山</w:t>
      </w:r>
      <w:r w:rsidRPr="0032187E">
        <w:rPr>
          <w:rFonts w:ascii="標楷體" w:eastAsia="標楷體" w:hAnsi="標楷體" w:hint="eastAsia"/>
          <w:sz w:val="28"/>
          <w:szCs w:val="28"/>
        </w:rPr>
        <w:t>國小學務處「小小設計家甄選小組」收</w:t>
      </w:r>
    </w:p>
    <w:p w:rsidR="005506CC" w:rsidRDefault="005506C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506CC" w:rsidRPr="0032187E" w:rsidRDefault="005506CC" w:rsidP="005506C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201</w:t>
      </w:r>
      <w:r w:rsidR="00AA5566">
        <w:rPr>
          <w:rFonts w:ascii="標楷體" w:eastAsia="標楷體" w:hAnsi="標楷體" w:hint="eastAsia"/>
          <w:sz w:val="36"/>
          <w:szCs w:val="36"/>
        </w:rPr>
        <w:t>6</w:t>
      </w:r>
      <w:r w:rsidRPr="0032187E">
        <w:rPr>
          <w:rFonts w:ascii="標楷體" w:eastAsia="標楷體" w:hAnsi="標楷體" w:hint="eastAsia"/>
          <w:sz w:val="36"/>
          <w:szCs w:val="36"/>
        </w:rPr>
        <w:t>兒童月系列活動</w:t>
      </w:r>
    </w:p>
    <w:p w:rsidR="005506CC" w:rsidRPr="0032187E" w:rsidRDefault="005506CC" w:rsidP="005506CC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32187E">
        <w:rPr>
          <w:rFonts w:ascii="標楷體" w:eastAsia="標楷體" w:hAnsi="標楷體" w:hint="eastAsia"/>
          <w:bCs/>
          <w:sz w:val="36"/>
          <w:szCs w:val="36"/>
        </w:rPr>
        <w:t>「小小設計家」甄選比賽參賽統計表</w:t>
      </w:r>
    </w:p>
    <w:p w:rsidR="005506CC" w:rsidRPr="0032187E" w:rsidRDefault="005506CC" w:rsidP="005506CC">
      <w:pPr>
        <w:jc w:val="center"/>
        <w:rPr>
          <w:rFonts w:ascii="標楷體" w:eastAsia="標楷體" w:hAnsi="標楷體"/>
          <w:bCs/>
          <w:sz w:val="36"/>
          <w:szCs w:val="36"/>
        </w:rPr>
      </w:pPr>
    </w:p>
    <w:p w:rsidR="005506CC" w:rsidRPr="0032187E" w:rsidRDefault="005506CC" w:rsidP="005506CC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32187E">
        <w:rPr>
          <w:rFonts w:ascii="標楷體" w:eastAsia="標楷體" w:hAnsi="標楷體" w:hint="eastAsia"/>
          <w:bCs/>
          <w:sz w:val="36"/>
          <w:szCs w:val="36"/>
        </w:rPr>
        <w:t>學校名稱</w:t>
      </w:r>
      <w:r w:rsidRPr="0032187E">
        <w:rPr>
          <w:rFonts w:ascii="標楷體" w:eastAsia="標楷體" w:hAnsi="標楷體"/>
          <w:bCs/>
          <w:sz w:val="36"/>
          <w:szCs w:val="36"/>
        </w:rPr>
        <w:t>:_______________</w:t>
      </w:r>
      <w:r w:rsidRPr="0032187E">
        <w:rPr>
          <w:rFonts w:ascii="標楷體" w:eastAsia="標楷體" w:hAnsi="標楷體" w:hint="eastAsia"/>
          <w:bCs/>
          <w:sz w:val="36"/>
          <w:szCs w:val="36"/>
        </w:rPr>
        <w:t>國小</w:t>
      </w:r>
    </w:p>
    <w:p w:rsidR="005506CC" w:rsidRPr="0032187E" w:rsidRDefault="005506CC" w:rsidP="005506CC">
      <w:pPr>
        <w:jc w:val="center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1"/>
        <w:gridCol w:w="3232"/>
      </w:tblGrid>
      <w:tr w:rsidR="005506CC" w:rsidRPr="0032187E" w:rsidTr="0031301C">
        <w:trPr>
          <w:jc w:val="center"/>
        </w:trPr>
        <w:tc>
          <w:tcPr>
            <w:tcW w:w="3231" w:type="dxa"/>
          </w:tcPr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校內報名參加件數</w:t>
            </w:r>
          </w:p>
        </w:tc>
        <w:tc>
          <w:tcPr>
            <w:tcW w:w="3232" w:type="dxa"/>
          </w:tcPr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□個人組</w:t>
            </w:r>
            <w:r w:rsidRPr="003218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□團體組</w:t>
            </w:r>
            <w:r w:rsidRPr="003218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  <w:tr w:rsidR="005506CC" w:rsidRPr="0032187E" w:rsidTr="0031301C">
        <w:trPr>
          <w:jc w:val="center"/>
        </w:trPr>
        <w:tc>
          <w:tcPr>
            <w:tcW w:w="3231" w:type="dxa"/>
          </w:tcPr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擇優參賽件數</w:t>
            </w:r>
          </w:p>
        </w:tc>
        <w:tc>
          <w:tcPr>
            <w:tcW w:w="3232" w:type="dxa"/>
          </w:tcPr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□個人組</w:t>
            </w:r>
            <w:r w:rsidRPr="003218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□團體組</w:t>
            </w:r>
            <w:r w:rsidRPr="003218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  <w:tr w:rsidR="005506CC" w:rsidRPr="0032187E" w:rsidTr="0031301C">
        <w:trPr>
          <w:jc w:val="center"/>
        </w:trPr>
        <w:tc>
          <w:tcPr>
            <w:tcW w:w="3231" w:type="dxa"/>
          </w:tcPr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合計</w:t>
            </w:r>
          </w:p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32" w:type="dxa"/>
          </w:tcPr>
          <w:p w:rsidR="005506CC" w:rsidRPr="0032187E" w:rsidRDefault="005506CC" w:rsidP="0031301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5506CC" w:rsidRPr="0032187E" w:rsidRDefault="005506CC" w:rsidP="0031301C">
            <w:pPr>
              <w:ind w:right="64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</w:tbl>
    <w:p w:rsidR="005506CC" w:rsidRPr="0032187E" w:rsidRDefault="005506CC" w:rsidP="005506CC">
      <w:pPr>
        <w:jc w:val="center"/>
        <w:rPr>
          <w:rFonts w:ascii="標楷體" w:eastAsia="標楷體" w:hAnsi="標楷體"/>
          <w:szCs w:val="24"/>
        </w:rPr>
      </w:pPr>
      <w:r w:rsidRPr="0032187E">
        <w:rPr>
          <w:rFonts w:ascii="標楷體" w:eastAsia="標楷體" w:hAnsi="標楷體" w:hint="eastAsia"/>
          <w:bCs/>
          <w:szCs w:val="24"/>
        </w:rPr>
        <w:t>備註</w:t>
      </w:r>
      <w:r w:rsidRPr="0032187E">
        <w:rPr>
          <w:rFonts w:ascii="標楷體" w:eastAsia="標楷體" w:hAnsi="標楷體"/>
          <w:bCs/>
          <w:szCs w:val="24"/>
        </w:rPr>
        <w:t>:</w:t>
      </w:r>
      <w:r w:rsidRPr="0032187E">
        <w:rPr>
          <w:rFonts w:ascii="標楷體" w:eastAsia="標楷體" w:hAnsi="標楷體" w:hint="eastAsia"/>
          <w:bCs/>
          <w:szCs w:val="24"/>
        </w:rPr>
        <w:t>各校</w:t>
      </w:r>
      <w:r w:rsidRPr="0032187E">
        <w:rPr>
          <w:rFonts w:ascii="標楷體" w:eastAsia="標楷體" w:hAnsi="標楷體" w:hint="eastAsia"/>
          <w:szCs w:val="24"/>
        </w:rPr>
        <w:t>經校內初選後，各組擇優參加。</w:t>
      </w:r>
    </w:p>
    <w:p w:rsidR="005506CC" w:rsidRPr="0032187E" w:rsidRDefault="005506CC" w:rsidP="005506CC">
      <w:pPr>
        <w:rPr>
          <w:rFonts w:ascii="標楷體" w:eastAsia="標楷體" w:hAnsi="標楷體"/>
          <w:bCs/>
          <w:sz w:val="28"/>
          <w:szCs w:val="28"/>
        </w:rPr>
      </w:pPr>
    </w:p>
    <w:p w:rsidR="005506CC" w:rsidRPr="0032187E" w:rsidRDefault="005506CC" w:rsidP="005506CC">
      <w:pPr>
        <w:rPr>
          <w:rFonts w:ascii="標楷體" w:eastAsia="標楷體" w:hAnsi="標楷體"/>
          <w:bCs/>
          <w:sz w:val="28"/>
          <w:szCs w:val="28"/>
        </w:rPr>
      </w:pPr>
    </w:p>
    <w:p w:rsidR="009157CB" w:rsidRDefault="005506CC" w:rsidP="009157CB">
      <w:pPr>
        <w:spacing w:line="200" w:lineRule="atLeast"/>
        <w:rPr>
          <w:rFonts w:ascii="標楷體" w:eastAsia="標楷體" w:hAnsi="標楷體"/>
          <w:bCs/>
          <w:sz w:val="28"/>
          <w:szCs w:val="28"/>
        </w:rPr>
      </w:pPr>
      <w:r w:rsidRPr="0032187E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承辦人：</w:t>
      </w:r>
      <w:r w:rsidRPr="0032187E">
        <w:rPr>
          <w:rFonts w:ascii="標楷體" w:eastAsia="標楷體" w:hAnsi="標楷體"/>
          <w:bCs/>
          <w:sz w:val="28"/>
          <w:szCs w:val="28"/>
        </w:rPr>
        <w:t xml:space="preserve">              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主任：</w:t>
      </w:r>
      <w:r w:rsidRPr="0032187E">
        <w:rPr>
          <w:rFonts w:ascii="標楷體" w:eastAsia="標楷體" w:hAnsi="標楷體"/>
          <w:bCs/>
          <w:sz w:val="28"/>
          <w:szCs w:val="28"/>
        </w:rPr>
        <w:t xml:space="preserve">              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校長：</w:t>
      </w:r>
    </w:p>
    <w:p w:rsidR="009157CB" w:rsidRDefault="009157CB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9157CB" w:rsidRDefault="009157CB" w:rsidP="009157CB">
      <w:pPr>
        <w:rPr>
          <w:rFonts w:ascii="標楷體" w:eastAsia="標楷體" w:hAnsi="標楷體"/>
          <w:sz w:val="28"/>
          <w:szCs w:val="28"/>
        </w:rPr>
        <w:sectPr w:rsidR="009157CB" w:rsidSect="00A432E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157CB" w:rsidRPr="0032187E" w:rsidRDefault="009157CB" w:rsidP="009157CB">
      <w:pPr>
        <w:rPr>
          <w:rFonts w:ascii="標楷體" w:eastAsia="標楷體" w:hAnsi="標楷體"/>
          <w:sz w:val="28"/>
          <w:szCs w:val="28"/>
        </w:rPr>
      </w:pPr>
      <w:r w:rsidRPr="0032187E">
        <w:rPr>
          <w:rFonts w:ascii="標楷體" w:eastAsia="標楷體" w:hAnsi="標楷體" w:hint="eastAsia"/>
          <w:sz w:val="28"/>
          <w:szCs w:val="28"/>
        </w:rPr>
        <w:lastRenderedPageBreak/>
        <w:t>（附件一）</w:t>
      </w:r>
      <w:r w:rsidR="00FB614C">
        <w:rPr>
          <w:rFonts w:ascii="標楷體" w:eastAsia="標楷體" w:hAnsi="標楷體"/>
          <w:sz w:val="28"/>
          <w:szCs w:val="28"/>
        </w:rPr>
        <w:t>201</w:t>
      </w:r>
      <w:r w:rsidR="00AA5566">
        <w:rPr>
          <w:rFonts w:ascii="標楷體" w:eastAsia="標楷體" w:hAnsi="標楷體" w:hint="eastAsia"/>
          <w:sz w:val="28"/>
          <w:szCs w:val="28"/>
        </w:rPr>
        <w:t>6</w:t>
      </w:r>
      <w:r w:rsidRPr="0032187E">
        <w:rPr>
          <w:rFonts w:ascii="標楷體" w:eastAsia="標楷體" w:hAnsi="標楷體" w:hint="eastAsia"/>
          <w:sz w:val="28"/>
          <w:szCs w:val="28"/>
        </w:rPr>
        <w:t>兒童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32187E">
        <w:rPr>
          <w:rFonts w:ascii="標楷體" w:eastAsia="標楷體" w:hAnsi="標楷體" w:hint="eastAsia"/>
          <w:sz w:val="28"/>
          <w:szCs w:val="28"/>
        </w:rPr>
        <w:t>系列活動「小小設計家」甄選比賽報名表暨設計說明</w:t>
      </w:r>
    </w:p>
    <w:p w:rsidR="009157CB" w:rsidRPr="0032187E" w:rsidRDefault="009157CB" w:rsidP="009157CB">
      <w:pPr>
        <w:numPr>
          <w:ilvl w:val="0"/>
          <w:numId w:val="15"/>
        </w:numPr>
        <w:rPr>
          <w:rFonts w:ascii="標楷體" w:eastAsia="標楷體" w:hAnsi="標楷體"/>
          <w:b/>
          <w:bCs/>
          <w:sz w:val="28"/>
          <w:szCs w:val="28"/>
        </w:rPr>
      </w:pPr>
      <w:r w:rsidRPr="0032187E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Pr="0032187E">
        <w:rPr>
          <w:rFonts w:ascii="標楷體" w:eastAsia="標楷體" w:hAnsi="標楷體"/>
          <w:b/>
          <w:bCs/>
          <w:sz w:val="28"/>
          <w:szCs w:val="28"/>
        </w:rPr>
        <w:t xml:space="preserve">    </w:t>
      </w:r>
      <w:r w:rsidRPr="0032187E">
        <w:rPr>
          <w:rFonts w:ascii="標楷體" w:eastAsia="標楷體" w:hAnsi="標楷體" w:hint="eastAsia"/>
          <w:b/>
          <w:bCs/>
          <w:sz w:val="28"/>
          <w:szCs w:val="28"/>
        </w:rPr>
        <w:t>題</w:t>
      </w:r>
      <w:r w:rsidRPr="00FB614C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FB614C">
        <w:rPr>
          <w:rFonts w:ascii="標楷體" w:eastAsia="標楷體" w:hAnsi="標楷體" w:hint="eastAsia"/>
          <w:b/>
          <w:sz w:val="28"/>
          <w:szCs w:val="28"/>
        </w:rPr>
        <w:t>「</w:t>
      </w:r>
      <w:r w:rsidRPr="00FB614C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FB614C" w:rsidRPr="00FB614C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FB614C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FB614C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FB614C">
        <w:rPr>
          <w:rFonts w:ascii="標楷體" w:eastAsia="標楷體" w:hAnsi="標楷體" w:hint="eastAsia"/>
          <w:b/>
          <w:sz w:val="28"/>
          <w:szCs w:val="28"/>
        </w:rPr>
        <w:t>」</w:t>
      </w:r>
      <w:r w:rsidRPr="0032187E">
        <w:rPr>
          <w:rFonts w:ascii="標楷體" w:eastAsia="標楷體" w:hAnsi="標楷體"/>
          <w:sz w:val="28"/>
          <w:szCs w:val="28"/>
        </w:rPr>
        <w:t xml:space="preserve">                       </w:t>
      </w:r>
    </w:p>
    <w:p w:rsidR="009157CB" w:rsidRPr="0032187E" w:rsidRDefault="009157CB" w:rsidP="009157CB">
      <w:pPr>
        <w:numPr>
          <w:ilvl w:val="0"/>
          <w:numId w:val="15"/>
        </w:numPr>
        <w:rPr>
          <w:rFonts w:ascii="標楷體" w:eastAsia="標楷體" w:hAnsi="標楷體"/>
          <w:b/>
          <w:bCs/>
          <w:sz w:val="28"/>
          <w:szCs w:val="28"/>
        </w:rPr>
      </w:pPr>
      <w:r w:rsidRPr="0032187E">
        <w:rPr>
          <w:rFonts w:ascii="標楷體" w:eastAsia="標楷體" w:hAnsi="標楷體" w:hint="eastAsia"/>
          <w:b/>
          <w:bCs/>
          <w:sz w:val="28"/>
          <w:szCs w:val="28"/>
        </w:rPr>
        <w:t>標誌設計：</w:t>
      </w:r>
    </w:p>
    <w:tbl>
      <w:tblPr>
        <w:tblpPr w:leftFromText="181" w:rightFromText="181" w:vertAnchor="text" w:tblpY="1"/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8"/>
        <w:gridCol w:w="494"/>
        <w:gridCol w:w="1305"/>
        <w:gridCol w:w="3367"/>
      </w:tblGrid>
      <w:tr w:rsidR="009157CB" w:rsidRPr="0032187E" w:rsidTr="0031301C">
        <w:trPr>
          <w:cantSplit/>
        </w:trPr>
        <w:tc>
          <w:tcPr>
            <w:tcW w:w="88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404458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5245</wp:posOffset>
                      </wp:positionV>
                      <wp:extent cx="5400040" cy="5287010"/>
                      <wp:effectExtent l="0" t="0" r="10160" b="2794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528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35pt;margin-top:4.35pt;width:425.2pt;height:4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"/>
                  </w:pict>
                </mc:Fallback>
              </mc:AlternateContent>
            </w: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◎標籤設計說明：</w:t>
            </w:r>
            <w:r w:rsidRPr="0032187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32187E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字為原則</w:t>
            </w:r>
            <w:r w:rsidRPr="0032187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9157CB" w:rsidRPr="0032187E" w:rsidTr="0031301C">
        <w:trPr>
          <w:cantSplit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CB" w:rsidRPr="0032187E" w:rsidTr="0031301C">
        <w:trPr>
          <w:cantSplit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CB" w:rsidRPr="0032187E" w:rsidTr="0031301C">
        <w:trPr>
          <w:cantSplit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CB" w:rsidRPr="0032187E" w:rsidTr="0031301C">
        <w:trPr>
          <w:cantSplit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CB" w:rsidRPr="0032187E" w:rsidTr="0031301C">
        <w:trPr>
          <w:cantSplit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CB" w:rsidRPr="0032187E" w:rsidTr="0031301C">
        <w:trPr>
          <w:cantSplit/>
          <w:trHeight w:val="512"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◎此表由大會填寫</w:t>
            </w:r>
          </w:p>
        </w:tc>
      </w:tr>
      <w:tr w:rsidR="009157CB" w:rsidRPr="0032187E" w:rsidTr="0031301C">
        <w:trPr>
          <w:cantSplit/>
          <w:trHeight w:val="528"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</w:tcPr>
          <w:p w:rsidR="009157CB" w:rsidRPr="0032187E" w:rsidRDefault="009157CB" w:rsidP="0031301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3367" w:type="dxa"/>
          </w:tcPr>
          <w:p w:rsidR="009157CB" w:rsidRPr="0032187E" w:rsidRDefault="009157CB" w:rsidP="0031301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□個人組</w:t>
            </w:r>
          </w:p>
          <w:p w:rsidR="009157CB" w:rsidRPr="0032187E" w:rsidRDefault="009157CB" w:rsidP="0031301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□團體組</w:t>
            </w:r>
          </w:p>
        </w:tc>
      </w:tr>
      <w:tr w:rsidR="009157CB" w:rsidRPr="0032187E" w:rsidTr="0031301C">
        <w:trPr>
          <w:cantSplit/>
          <w:trHeight w:val="528"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</w:tcPr>
          <w:p w:rsidR="009157CB" w:rsidRPr="0032187E" w:rsidRDefault="009157CB" w:rsidP="0031301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大會編號</w:t>
            </w:r>
          </w:p>
        </w:tc>
        <w:tc>
          <w:tcPr>
            <w:tcW w:w="3367" w:type="dxa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CB" w:rsidRPr="0032187E" w:rsidTr="0031301C">
        <w:trPr>
          <w:cantSplit/>
          <w:trHeight w:val="528"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</w:tcPr>
          <w:p w:rsidR="009157CB" w:rsidRPr="0032187E" w:rsidRDefault="009157CB" w:rsidP="0031301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評審成績</w:t>
            </w:r>
          </w:p>
        </w:tc>
        <w:tc>
          <w:tcPr>
            <w:tcW w:w="3367" w:type="dxa"/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CB" w:rsidRPr="0032187E" w:rsidTr="0031301C">
        <w:trPr>
          <w:cantSplit/>
          <w:trHeight w:val="643"/>
        </w:trPr>
        <w:tc>
          <w:tcPr>
            <w:tcW w:w="8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9157CB" w:rsidRPr="0032187E" w:rsidRDefault="009157CB" w:rsidP="0031301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32187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2187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3367" w:type="dxa"/>
            <w:tcBorders>
              <w:bottom w:val="double" w:sz="4" w:space="0" w:color="auto"/>
            </w:tcBorders>
          </w:tcPr>
          <w:p w:rsidR="009157CB" w:rsidRPr="0032187E" w:rsidRDefault="009157CB" w:rsidP="0031301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87E">
              <w:rPr>
                <w:rFonts w:ascii="標楷體" w:eastAsia="標楷體" w:hAnsi="標楷體" w:hint="eastAsia"/>
                <w:b/>
                <w:sz w:val="20"/>
              </w:rPr>
              <w:t>完成後請將此設計表橫式黏貼於八開圖畫紙上</w:t>
            </w:r>
          </w:p>
        </w:tc>
      </w:tr>
    </w:tbl>
    <w:p w:rsidR="009020BC" w:rsidRPr="009157CB" w:rsidRDefault="009157CB">
      <w:pPr>
        <w:rPr>
          <w:rFonts w:ascii="標楷體" w:eastAsia="標楷體" w:hAnsi="標楷體"/>
          <w:b/>
          <w:sz w:val="20"/>
        </w:rPr>
      </w:pPr>
      <w:r w:rsidRPr="0032187E">
        <w:rPr>
          <w:rFonts w:ascii="標楷體" w:eastAsia="標楷體" w:hAnsi="標楷體"/>
          <w:b/>
          <w:sz w:val="20"/>
        </w:rPr>
        <w:t xml:space="preserve">                                                                                             </w:t>
      </w:r>
    </w:p>
    <w:sectPr w:rsidR="009020BC" w:rsidRPr="009157CB" w:rsidSect="009157CB">
      <w:pgSz w:w="16838" w:h="11906" w:orient="landscape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DA" w:rsidRDefault="002607DA" w:rsidP="00C63688">
      <w:r>
        <w:separator/>
      </w:r>
    </w:p>
  </w:endnote>
  <w:endnote w:type="continuationSeparator" w:id="0">
    <w:p w:rsidR="002607DA" w:rsidRDefault="002607DA" w:rsidP="00C6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DA" w:rsidRDefault="002607DA" w:rsidP="00C63688">
      <w:r>
        <w:separator/>
      </w:r>
    </w:p>
  </w:footnote>
  <w:footnote w:type="continuationSeparator" w:id="0">
    <w:p w:rsidR="002607DA" w:rsidRDefault="002607DA" w:rsidP="00C6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BA4"/>
    <w:multiLevelType w:val="hybridMultilevel"/>
    <w:tmpl w:val="C1961310"/>
    <w:lvl w:ilvl="0" w:tplc="CA5828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1C495413"/>
    <w:multiLevelType w:val="hybridMultilevel"/>
    <w:tmpl w:val="63984E46"/>
    <w:lvl w:ilvl="0" w:tplc="95986774">
      <w:start w:val="1"/>
      <w:numFmt w:val="taiwaneseCountingThousand"/>
      <w:lvlText w:val="（%1）"/>
      <w:lvlJc w:val="left"/>
      <w:pPr>
        <w:ind w:left="75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">
    <w:nsid w:val="299E3CBD"/>
    <w:multiLevelType w:val="hybridMultilevel"/>
    <w:tmpl w:val="D13C8DF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F8353B"/>
    <w:multiLevelType w:val="hybridMultilevel"/>
    <w:tmpl w:val="5E041644"/>
    <w:lvl w:ilvl="0" w:tplc="59987A24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4">
    <w:nsid w:val="3AE76FE5"/>
    <w:multiLevelType w:val="hybridMultilevel"/>
    <w:tmpl w:val="08CE3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B974B77"/>
    <w:multiLevelType w:val="hybridMultilevel"/>
    <w:tmpl w:val="DDDAA410"/>
    <w:lvl w:ilvl="0" w:tplc="D3B2CF0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9598677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52C5EE0"/>
    <w:multiLevelType w:val="hybridMultilevel"/>
    <w:tmpl w:val="00204486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CA1066D"/>
    <w:multiLevelType w:val="hybridMultilevel"/>
    <w:tmpl w:val="6E66A5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EEC6BFE"/>
    <w:multiLevelType w:val="hybridMultilevel"/>
    <w:tmpl w:val="74D22382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22F1D87"/>
    <w:multiLevelType w:val="hybridMultilevel"/>
    <w:tmpl w:val="4FDC2660"/>
    <w:lvl w:ilvl="0" w:tplc="95986774">
      <w:start w:val="1"/>
      <w:numFmt w:val="taiwaneseCountingThousand"/>
      <w:lvlText w:val="（%1）"/>
      <w:lvlJc w:val="left"/>
      <w:pPr>
        <w:ind w:left="1232" w:hanging="480"/>
      </w:pPr>
      <w:rPr>
        <w:rFonts w:cs="Times New Roman" w:hint="default"/>
      </w:rPr>
    </w:lvl>
    <w:lvl w:ilvl="1" w:tplc="785CDF5A">
      <w:start w:val="1"/>
      <w:numFmt w:val="taiwaneseCountingThousand"/>
      <w:lvlText w:val="(%2)"/>
      <w:lvlJc w:val="left"/>
      <w:pPr>
        <w:ind w:left="19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10">
    <w:nsid w:val="63743611"/>
    <w:multiLevelType w:val="hybridMultilevel"/>
    <w:tmpl w:val="8AB02CE4"/>
    <w:lvl w:ilvl="0" w:tplc="2256C9F6">
      <w:start w:val="1"/>
      <w:numFmt w:val="taiwaneseCountingThousand"/>
      <w:lvlText w:val="（%1）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1">
    <w:nsid w:val="6E4D4A0E"/>
    <w:multiLevelType w:val="hybridMultilevel"/>
    <w:tmpl w:val="73DEA318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6590F03"/>
    <w:multiLevelType w:val="hybridMultilevel"/>
    <w:tmpl w:val="47C0F2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A667F93"/>
    <w:multiLevelType w:val="hybridMultilevel"/>
    <w:tmpl w:val="EAFA000A"/>
    <w:lvl w:ilvl="0" w:tplc="95986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0D2CEC"/>
    <w:multiLevelType w:val="hybridMultilevel"/>
    <w:tmpl w:val="8508E764"/>
    <w:lvl w:ilvl="0" w:tplc="21ECC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E2"/>
    <w:rsid w:val="00027C94"/>
    <w:rsid w:val="000847DE"/>
    <w:rsid w:val="000A6B73"/>
    <w:rsid w:val="00250666"/>
    <w:rsid w:val="0025287A"/>
    <w:rsid w:val="002607DA"/>
    <w:rsid w:val="0026212E"/>
    <w:rsid w:val="002B4C16"/>
    <w:rsid w:val="002F71BC"/>
    <w:rsid w:val="00314F42"/>
    <w:rsid w:val="00372689"/>
    <w:rsid w:val="00381B35"/>
    <w:rsid w:val="00404458"/>
    <w:rsid w:val="00414677"/>
    <w:rsid w:val="0043778A"/>
    <w:rsid w:val="00466F7C"/>
    <w:rsid w:val="00471B6A"/>
    <w:rsid w:val="004E744B"/>
    <w:rsid w:val="005506CC"/>
    <w:rsid w:val="005709E2"/>
    <w:rsid w:val="005A3F75"/>
    <w:rsid w:val="005C4B98"/>
    <w:rsid w:val="005E0A64"/>
    <w:rsid w:val="00624616"/>
    <w:rsid w:val="00626118"/>
    <w:rsid w:val="00647D55"/>
    <w:rsid w:val="006E6FF5"/>
    <w:rsid w:val="007F644A"/>
    <w:rsid w:val="0080402B"/>
    <w:rsid w:val="008077D6"/>
    <w:rsid w:val="008340E7"/>
    <w:rsid w:val="0087237D"/>
    <w:rsid w:val="00884FBD"/>
    <w:rsid w:val="008B5D10"/>
    <w:rsid w:val="008D0ED6"/>
    <w:rsid w:val="009020BC"/>
    <w:rsid w:val="009157CB"/>
    <w:rsid w:val="00923563"/>
    <w:rsid w:val="0093019F"/>
    <w:rsid w:val="009423CF"/>
    <w:rsid w:val="009452AC"/>
    <w:rsid w:val="009B7F0B"/>
    <w:rsid w:val="00A2641B"/>
    <w:rsid w:val="00A432E1"/>
    <w:rsid w:val="00A44931"/>
    <w:rsid w:val="00AA5566"/>
    <w:rsid w:val="00BD0D17"/>
    <w:rsid w:val="00BD47D5"/>
    <w:rsid w:val="00BE4B64"/>
    <w:rsid w:val="00BF27B3"/>
    <w:rsid w:val="00BF61F7"/>
    <w:rsid w:val="00C63688"/>
    <w:rsid w:val="00C73CC4"/>
    <w:rsid w:val="00C927CE"/>
    <w:rsid w:val="00D115C5"/>
    <w:rsid w:val="00D75835"/>
    <w:rsid w:val="00D80B3E"/>
    <w:rsid w:val="00D847D0"/>
    <w:rsid w:val="00DA18E3"/>
    <w:rsid w:val="00DB5F4A"/>
    <w:rsid w:val="00DD2C02"/>
    <w:rsid w:val="00E0523B"/>
    <w:rsid w:val="00E34F3B"/>
    <w:rsid w:val="00E47461"/>
    <w:rsid w:val="00E73450"/>
    <w:rsid w:val="00EB23CD"/>
    <w:rsid w:val="00F01ABC"/>
    <w:rsid w:val="00F36312"/>
    <w:rsid w:val="00F50FDB"/>
    <w:rsid w:val="00F844E3"/>
    <w:rsid w:val="00FA1073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7C60-2361-4918-93DE-48E16D3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86</Words>
  <Characters>2206</Characters>
  <Application>Microsoft Office Word</Application>
  <DocSecurity>0</DocSecurity>
  <Lines>18</Lines>
  <Paragraphs>5</Paragraphs>
  <ScaleCrop>false</ScaleCrop>
  <Company>tp.edu.tw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楊政修</cp:lastModifiedBy>
  <cp:revision>5</cp:revision>
  <cp:lastPrinted>2015-12-21T03:06:00Z</cp:lastPrinted>
  <dcterms:created xsi:type="dcterms:W3CDTF">2016-01-04T02:45:00Z</dcterms:created>
  <dcterms:modified xsi:type="dcterms:W3CDTF">2016-01-08T09:10:00Z</dcterms:modified>
</cp:coreProperties>
</file>